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E9C21" w14:textId="132EF900" w:rsidR="00842BC0" w:rsidRDefault="00842BC0" w:rsidP="00842BC0">
      <w:pPr>
        <w:ind w:left="210" w:hangingChars="100" w:hanging="210"/>
        <w:jc w:val="center"/>
      </w:pPr>
      <w:r>
        <w:rPr>
          <w:rFonts w:hint="eastAsia"/>
        </w:rPr>
        <w:t xml:space="preserve">保　</w:t>
      </w:r>
      <w:bookmarkStart w:id="0" w:name="_GoBack"/>
      <w:bookmarkEnd w:id="0"/>
      <w:r>
        <w:rPr>
          <w:rFonts w:hint="eastAsia"/>
        </w:rPr>
        <w:t>守　業　務（消　防　設　備　等）　表</w:t>
      </w:r>
    </w:p>
    <w:tbl>
      <w:tblPr>
        <w:tblStyle w:val="a9"/>
        <w:tblW w:w="9341" w:type="dxa"/>
        <w:tblInd w:w="-415" w:type="dxa"/>
        <w:tblLook w:val="04A0" w:firstRow="1" w:lastRow="0" w:firstColumn="1" w:lastColumn="0" w:noHBand="0" w:noVBand="1"/>
      </w:tblPr>
      <w:tblGrid>
        <w:gridCol w:w="3529"/>
        <w:gridCol w:w="3827"/>
        <w:gridCol w:w="992"/>
        <w:gridCol w:w="993"/>
      </w:tblGrid>
      <w:tr w:rsidR="00842BC0" w14:paraId="27A1B463" w14:textId="77777777" w:rsidTr="0085423A">
        <w:trPr>
          <w:trHeight w:val="360"/>
        </w:trPr>
        <w:tc>
          <w:tcPr>
            <w:tcW w:w="3529" w:type="dxa"/>
            <w:vMerge w:val="restart"/>
          </w:tcPr>
          <w:p w14:paraId="6A7D0154" w14:textId="77777777" w:rsidR="00842BC0" w:rsidRDefault="00842BC0" w:rsidP="00FF3D62">
            <w:pPr>
              <w:spacing w:line="320" w:lineRule="exact"/>
              <w:jc w:val="distribute"/>
            </w:pPr>
          </w:p>
          <w:p w14:paraId="58A8DE4A" w14:textId="4E958ED8" w:rsidR="00842BC0" w:rsidRDefault="0085423A" w:rsidP="00FF3D62">
            <w:pPr>
              <w:spacing w:line="320" w:lineRule="exact"/>
              <w:jc w:val="distribute"/>
            </w:pPr>
            <w:r>
              <w:rPr>
                <w:rFonts w:hint="eastAsia"/>
              </w:rPr>
              <w:t>消防用設備の種類</w:t>
            </w:r>
          </w:p>
        </w:tc>
        <w:tc>
          <w:tcPr>
            <w:tcW w:w="3827" w:type="dxa"/>
            <w:vMerge w:val="restart"/>
          </w:tcPr>
          <w:p w14:paraId="61649080" w14:textId="77777777" w:rsidR="00842BC0" w:rsidRDefault="00842BC0" w:rsidP="0085423A">
            <w:pPr>
              <w:spacing w:line="320" w:lineRule="exact"/>
              <w:jc w:val="distribute"/>
            </w:pPr>
          </w:p>
          <w:p w14:paraId="6A08739C" w14:textId="0C5D7BFA" w:rsidR="00842BC0" w:rsidRDefault="0085423A" w:rsidP="0085423A">
            <w:pPr>
              <w:spacing w:line="320" w:lineRule="exact"/>
              <w:jc w:val="distribute"/>
            </w:pPr>
            <w:r>
              <w:rPr>
                <w:rFonts w:hint="eastAsia"/>
              </w:rPr>
              <w:t>点検の内容及び項目</w:t>
            </w:r>
          </w:p>
        </w:tc>
        <w:tc>
          <w:tcPr>
            <w:tcW w:w="1985" w:type="dxa"/>
            <w:gridSpan w:val="2"/>
          </w:tcPr>
          <w:p w14:paraId="61482433" w14:textId="77777777" w:rsidR="00842BC0" w:rsidRDefault="00842BC0" w:rsidP="00842BC0">
            <w:pPr>
              <w:spacing w:line="320" w:lineRule="exact"/>
              <w:jc w:val="distribute"/>
            </w:pPr>
            <w:r w:rsidRPr="00842BC0">
              <w:rPr>
                <w:rFonts w:hint="eastAsia"/>
                <w:kern w:val="0"/>
              </w:rPr>
              <w:t>点検周期</w:t>
            </w:r>
          </w:p>
        </w:tc>
      </w:tr>
      <w:tr w:rsidR="00842BC0" w14:paraId="6FB8E00B" w14:textId="77777777" w:rsidTr="0085423A">
        <w:trPr>
          <w:trHeight w:val="360"/>
        </w:trPr>
        <w:tc>
          <w:tcPr>
            <w:tcW w:w="3529" w:type="dxa"/>
            <w:vMerge/>
          </w:tcPr>
          <w:p w14:paraId="0191F71C" w14:textId="77777777" w:rsidR="00842BC0" w:rsidRDefault="00842BC0" w:rsidP="00FF3D62">
            <w:pPr>
              <w:spacing w:line="320" w:lineRule="exact"/>
              <w:jc w:val="distribute"/>
            </w:pPr>
          </w:p>
        </w:tc>
        <w:tc>
          <w:tcPr>
            <w:tcW w:w="3827" w:type="dxa"/>
            <w:vMerge/>
          </w:tcPr>
          <w:p w14:paraId="57C1A90A" w14:textId="77777777" w:rsidR="00842BC0" w:rsidRDefault="00842BC0" w:rsidP="00FF3D62">
            <w:pPr>
              <w:spacing w:line="320" w:lineRule="exact"/>
              <w:jc w:val="center"/>
            </w:pPr>
          </w:p>
        </w:tc>
        <w:tc>
          <w:tcPr>
            <w:tcW w:w="992" w:type="dxa"/>
          </w:tcPr>
          <w:p w14:paraId="526218F7" w14:textId="77777777" w:rsidR="00842BC0" w:rsidRDefault="00842BC0" w:rsidP="00842BC0">
            <w:pPr>
              <w:spacing w:line="320" w:lineRule="exact"/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993" w:type="dxa"/>
          </w:tcPr>
          <w:p w14:paraId="1864A7B4" w14:textId="77777777" w:rsidR="00842BC0" w:rsidRDefault="00842BC0" w:rsidP="00842BC0">
            <w:pPr>
              <w:spacing w:line="320" w:lineRule="exact"/>
              <w:jc w:val="center"/>
            </w:pPr>
            <w:r>
              <w:rPr>
                <w:rFonts w:hint="eastAsia"/>
              </w:rPr>
              <w:t>年</w:t>
            </w:r>
          </w:p>
        </w:tc>
      </w:tr>
      <w:tr w:rsidR="00842BC0" w:rsidRPr="009E187A" w14:paraId="1E73B954" w14:textId="77777777" w:rsidTr="0085423A">
        <w:trPr>
          <w:trHeight w:val="360"/>
        </w:trPr>
        <w:tc>
          <w:tcPr>
            <w:tcW w:w="3529" w:type="dxa"/>
          </w:tcPr>
          <w:p w14:paraId="19123DEF" w14:textId="77777777" w:rsidR="0085423A" w:rsidRDefault="0085423A" w:rsidP="0085423A">
            <w:pPr>
              <w:spacing w:line="320" w:lineRule="exact"/>
            </w:pPr>
            <w:r>
              <w:rPr>
                <w:rFonts w:hint="eastAsia"/>
              </w:rPr>
              <w:t>消火器具、火災報知機、誘導灯、</w:t>
            </w:r>
          </w:p>
          <w:p w14:paraId="7552CC4E" w14:textId="77777777" w:rsidR="0085423A" w:rsidRDefault="0085423A" w:rsidP="0085423A">
            <w:pPr>
              <w:spacing w:line="320" w:lineRule="exact"/>
            </w:pPr>
            <w:r>
              <w:rPr>
                <w:rFonts w:hint="eastAsia"/>
              </w:rPr>
              <w:t>誘導標識、非常警報機、</w:t>
            </w:r>
          </w:p>
          <w:p w14:paraId="71EBC056" w14:textId="59DCCA38" w:rsidR="0085423A" w:rsidRDefault="0085423A" w:rsidP="0085423A">
            <w:pPr>
              <w:spacing w:line="320" w:lineRule="exact"/>
            </w:pPr>
            <w:r>
              <w:rPr>
                <w:rFonts w:hint="eastAsia"/>
              </w:rPr>
              <w:t>ガス漏えい検知器、屋内消火栓設備</w:t>
            </w:r>
          </w:p>
        </w:tc>
        <w:tc>
          <w:tcPr>
            <w:tcW w:w="3827" w:type="dxa"/>
          </w:tcPr>
          <w:p w14:paraId="785F48AE" w14:textId="77777777" w:rsidR="0085423A" w:rsidRDefault="0085423A" w:rsidP="0085423A">
            <w:pPr>
              <w:spacing w:line="320" w:lineRule="exact"/>
              <w:jc w:val="left"/>
            </w:pPr>
          </w:p>
          <w:p w14:paraId="7C3EA444" w14:textId="53EE4F26" w:rsidR="0085423A" w:rsidRDefault="0085423A" w:rsidP="0085423A">
            <w:pPr>
              <w:spacing w:line="320" w:lineRule="exact"/>
              <w:jc w:val="left"/>
            </w:pPr>
            <w:r>
              <w:rPr>
                <w:rFonts w:hint="eastAsia"/>
              </w:rPr>
              <w:t>外観点検及び機能点検</w:t>
            </w:r>
          </w:p>
          <w:p w14:paraId="0AC85800" w14:textId="7969CD28" w:rsidR="00842BC0" w:rsidRDefault="00842BC0" w:rsidP="00FF3D62">
            <w:pPr>
              <w:spacing w:line="320" w:lineRule="exact"/>
              <w:jc w:val="left"/>
            </w:pPr>
          </w:p>
        </w:tc>
        <w:tc>
          <w:tcPr>
            <w:tcW w:w="992" w:type="dxa"/>
          </w:tcPr>
          <w:p w14:paraId="58D2FAC6" w14:textId="77777777" w:rsidR="00842BC0" w:rsidRDefault="00842BC0" w:rsidP="00FF3D62">
            <w:pPr>
              <w:spacing w:line="320" w:lineRule="exact"/>
              <w:jc w:val="left"/>
            </w:pPr>
          </w:p>
          <w:p w14:paraId="0D611517" w14:textId="6060B865" w:rsidR="0085423A" w:rsidRDefault="0085423A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○</w:t>
            </w:r>
          </w:p>
        </w:tc>
        <w:tc>
          <w:tcPr>
            <w:tcW w:w="993" w:type="dxa"/>
          </w:tcPr>
          <w:p w14:paraId="6072DC69" w14:textId="77777777" w:rsidR="00842BC0" w:rsidRDefault="00842BC0" w:rsidP="00FF3D62">
            <w:pPr>
              <w:spacing w:line="320" w:lineRule="exact"/>
              <w:jc w:val="left"/>
            </w:pPr>
          </w:p>
          <w:p w14:paraId="317E85CE" w14:textId="77777777" w:rsidR="00842BC0" w:rsidRDefault="00842BC0" w:rsidP="00FF3D62">
            <w:pPr>
              <w:spacing w:line="320" w:lineRule="exact"/>
              <w:jc w:val="left"/>
            </w:pPr>
          </w:p>
        </w:tc>
      </w:tr>
      <w:tr w:rsidR="00842BC0" w14:paraId="19CBDD59" w14:textId="77777777" w:rsidTr="0085423A">
        <w:trPr>
          <w:trHeight w:val="360"/>
        </w:trPr>
        <w:tc>
          <w:tcPr>
            <w:tcW w:w="3529" w:type="dxa"/>
          </w:tcPr>
          <w:p w14:paraId="12156BE1" w14:textId="020B7DB1" w:rsidR="00842BC0" w:rsidRDefault="0085423A" w:rsidP="0085423A">
            <w:pPr>
              <w:spacing w:line="320" w:lineRule="exact"/>
            </w:pPr>
            <w:r>
              <w:rPr>
                <w:rFonts w:hint="eastAsia"/>
              </w:rPr>
              <w:t>自家発電設備</w:t>
            </w:r>
          </w:p>
        </w:tc>
        <w:tc>
          <w:tcPr>
            <w:tcW w:w="3827" w:type="dxa"/>
          </w:tcPr>
          <w:p w14:paraId="68E09F5C" w14:textId="08496099" w:rsidR="00842BC0" w:rsidRDefault="0085423A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作動点検、外観機能点検</w:t>
            </w:r>
          </w:p>
        </w:tc>
        <w:tc>
          <w:tcPr>
            <w:tcW w:w="992" w:type="dxa"/>
          </w:tcPr>
          <w:p w14:paraId="748AA9F5" w14:textId="4D428CFB" w:rsidR="00842BC0" w:rsidRDefault="0085423A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842BC0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06A6FF70" w14:textId="77777777" w:rsidR="00842BC0" w:rsidRDefault="00842BC0" w:rsidP="00FF3D62">
            <w:pPr>
              <w:spacing w:line="320" w:lineRule="exact"/>
              <w:jc w:val="left"/>
            </w:pPr>
          </w:p>
        </w:tc>
      </w:tr>
      <w:tr w:rsidR="00842BC0" w14:paraId="08D4C088" w14:textId="77777777" w:rsidTr="0085423A">
        <w:trPr>
          <w:trHeight w:val="360"/>
        </w:trPr>
        <w:tc>
          <w:tcPr>
            <w:tcW w:w="3529" w:type="dxa"/>
          </w:tcPr>
          <w:p w14:paraId="3CF74CAA" w14:textId="4FC2DB60" w:rsidR="00842BC0" w:rsidRDefault="0085423A" w:rsidP="0085423A">
            <w:pPr>
              <w:spacing w:line="320" w:lineRule="exact"/>
              <w:jc w:val="left"/>
            </w:pPr>
            <w:r>
              <w:rPr>
                <w:rFonts w:hint="eastAsia"/>
              </w:rPr>
              <w:t>配　　　　線</w:t>
            </w:r>
          </w:p>
        </w:tc>
        <w:tc>
          <w:tcPr>
            <w:tcW w:w="3827" w:type="dxa"/>
          </w:tcPr>
          <w:p w14:paraId="7644EB79" w14:textId="0D5595B3" w:rsidR="00842BC0" w:rsidRDefault="0085423A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総合点検</w:t>
            </w:r>
          </w:p>
        </w:tc>
        <w:tc>
          <w:tcPr>
            <w:tcW w:w="992" w:type="dxa"/>
          </w:tcPr>
          <w:p w14:paraId="36E62CEF" w14:textId="77777777" w:rsidR="00842BC0" w:rsidRDefault="00842BC0" w:rsidP="00FF3D62">
            <w:pPr>
              <w:spacing w:line="320" w:lineRule="exact"/>
              <w:jc w:val="left"/>
            </w:pPr>
          </w:p>
        </w:tc>
        <w:tc>
          <w:tcPr>
            <w:tcW w:w="993" w:type="dxa"/>
          </w:tcPr>
          <w:p w14:paraId="375691FC" w14:textId="49AB5757" w:rsidR="00842BC0" w:rsidRDefault="0085423A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○</w:t>
            </w:r>
          </w:p>
        </w:tc>
      </w:tr>
    </w:tbl>
    <w:p w14:paraId="75020B6B" w14:textId="6FE2191D" w:rsidR="00842BC0" w:rsidRDefault="00842BC0" w:rsidP="00B42AA6">
      <w:pPr>
        <w:ind w:left="210" w:hangingChars="100" w:hanging="210"/>
      </w:pPr>
    </w:p>
    <w:sectPr w:rsidR="00842BC0" w:rsidSect="006533D1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B7A3F" w14:textId="77777777" w:rsidR="0022406F" w:rsidRDefault="0022406F" w:rsidP="006533D1">
      <w:r>
        <w:separator/>
      </w:r>
    </w:p>
  </w:endnote>
  <w:endnote w:type="continuationSeparator" w:id="0">
    <w:p w14:paraId="777273F2" w14:textId="77777777" w:rsidR="0022406F" w:rsidRDefault="0022406F" w:rsidP="0065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3F62C" w14:textId="77777777" w:rsidR="0022406F" w:rsidRDefault="0022406F" w:rsidP="006533D1">
      <w:r>
        <w:separator/>
      </w:r>
    </w:p>
  </w:footnote>
  <w:footnote w:type="continuationSeparator" w:id="0">
    <w:p w14:paraId="7CEDBD30" w14:textId="77777777" w:rsidR="0022406F" w:rsidRDefault="0022406F" w:rsidP="0065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AD92" w14:textId="2E81BFCD" w:rsidR="00D65CF8" w:rsidRDefault="00D65CF8" w:rsidP="00D65CF8">
    <w:pPr>
      <w:pStyle w:val="a5"/>
      <w:jc w:val="right"/>
    </w:pPr>
    <w:r>
      <w:rPr>
        <w:rFonts w:hint="eastAsia"/>
      </w:rPr>
      <w:t>別添</w:t>
    </w:r>
    <w:r w:rsidR="00C75742">
      <w:rPr>
        <w:rFonts w:hint="eastAsia"/>
      </w:rPr>
      <w:t>2</w:t>
    </w:r>
    <w:r>
      <w:rPr>
        <w:rFonts w:hint="eastAsia"/>
      </w:rPr>
      <w:t>の別紙</w:t>
    </w:r>
    <w:r w:rsidR="00C75742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94C"/>
    <w:multiLevelType w:val="hybridMultilevel"/>
    <w:tmpl w:val="0C4071C0"/>
    <w:lvl w:ilvl="0" w:tplc="648476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12AAE"/>
    <w:multiLevelType w:val="hybridMultilevel"/>
    <w:tmpl w:val="0CF0AFCA"/>
    <w:lvl w:ilvl="0" w:tplc="5E0A0F3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00023"/>
    <w:multiLevelType w:val="hybridMultilevel"/>
    <w:tmpl w:val="4BDEF5AE"/>
    <w:lvl w:ilvl="0" w:tplc="AA96DA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A95516"/>
    <w:multiLevelType w:val="hybridMultilevel"/>
    <w:tmpl w:val="C4CA3520"/>
    <w:lvl w:ilvl="0" w:tplc="9EDA84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E4572"/>
    <w:multiLevelType w:val="hybridMultilevel"/>
    <w:tmpl w:val="45F41DA6"/>
    <w:lvl w:ilvl="0" w:tplc="37C605A8">
      <w:start w:val="1"/>
      <w:numFmt w:val="decimal"/>
      <w:lvlText w:val="%1)"/>
      <w:lvlJc w:val="left"/>
      <w:pPr>
        <w:ind w:left="620" w:hanging="360"/>
      </w:pPr>
      <w:rPr>
        <w:rFonts w:hint="eastAsia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1C505FD8"/>
    <w:multiLevelType w:val="hybridMultilevel"/>
    <w:tmpl w:val="C01EF5F6"/>
    <w:lvl w:ilvl="0" w:tplc="06E84F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B2152C"/>
    <w:multiLevelType w:val="hybridMultilevel"/>
    <w:tmpl w:val="E4AAEB68"/>
    <w:lvl w:ilvl="0" w:tplc="5E0A0F3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BE198C"/>
    <w:multiLevelType w:val="hybridMultilevel"/>
    <w:tmpl w:val="7A465DEE"/>
    <w:lvl w:ilvl="0" w:tplc="5E0A0F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BC6E6304">
      <w:start w:val="1"/>
      <w:numFmt w:val="aiueoFullWidth"/>
      <w:lvlText w:val="%2."/>
      <w:lvlJc w:val="left"/>
      <w:pPr>
        <w:ind w:left="780" w:hanging="360"/>
      </w:pPr>
      <w:rPr>
        <w:rFonts w:hint="eastAsia"/>
      </w:rPr>
    </w:lvl>
    <w:lvl w:ilvl="2" w:tplc="0C06BC3C">
      <w:start w:val="1"/>
      <w:numFmt w:val="aiueoFullWidth"/>
      <w:lvlText w:val="%3．"/>
      <w:lvlJc w:val="left"/>
      <w:pPr>
        <w:ind w:left="1272" w:hanging="432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4D61"/>
    <w:multiLevelType w:val="hybridMultilevel"/>
    <w:tmpl w:val="BA9EE612"/>
    <w:lvl w:ilvl="0" w:tplc="0A26D5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CF38DA"/>
    <w:multiLevelType w:val="hybridMultilevel"/>
    <w:tmpl w:val="EF427548"/>
    <w:lvl w:ilvl="0" w:tplc="D7E876D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A26A9E"/>
    <w:multiLevelType w:val="hybridMultilevel"/>
    <w:tmpl w:val="E1D40326"/>
    <w:lvl w:ilvl="0" w:tplc="5BCC30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E679BB"/>
    <w:multiLevelType w:val="hybridMultilevel"/>
    <w:tmpl w:val="99EED7D8"/>
    <w:lvl w:ilvl="0" w:tplc="DFB6FF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6503BB"/>
    <w:multiLevelType w:val="hybridMultilevel"/>
    <w:tmpl w:val="7248BD34"/>
    <w:lvl w:ilvl="0" w:tplc="BCFEF6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5C6B7E"/>
    <w:multiLevelType w:val="hybridMultilevel"/>
    <w:tmpl w:val="946CA060"/>
    <w:lvl w:ilvl="0" w:tplc="906E3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F44C4B"/>
    <w:multiLevelType w:val="hybridMultilevel"/>
    <w:tmpl w:val="B74EAABC"/>
    <w:lvl w:ilvl="0" w:tplc="82DE1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E57151"/>
    <w:multiLevelType w:val="hybridMultilevel"/>
    <w:tmpl w:val="7056EC4C"/>
    <w:lvl w:ilvl="0" w:tplc="E9FCEF64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A4BEAB38">
      <w:start w:val="1"/>
      <w:numFmt w:val="aiueoFullWidth"/>
      <w:lvlText w:val="%2)"/>
      <w:lvlJc w:val="left"/>
      <w:pPr>
        <w:ind w:left="98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6" w15:restartNumberingAfterBreak="0">
    <w:nsid w:val="34EA336A"/>
    <w:multiLevelType w:val="hybridMultilevel"/>
    <w:tmpl w:val="4A3A215E"/>
    <w:lvl w:ilvl="0" w:tplc="556A3F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081DB5"/>
    <w:multiLevelType w:val="hybridMultilevel"/>
    <w:tmpl w:val="E8301C4C"/>
    <w:lvl w:ilvl="0" w:tplc="A4700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045354"/>
    <w:multiLevelType w:val="hybridMultilevel"/>
    <w:tmpl w:val="784450C0"/>
    <w:lvl w:ilvl="0" w:tplc="BC766E50">
      <w:start w:val="2"/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9" w15:restartNumberingAfterBreak="0">
    <w:nsid w:val="399B279E"/>
    <w:multiLevelType w:val="hybridMultilevel"/>
    <w:tmpl w:val="CF349966"/>
    <w:lvl w:ilvl="0" w:tplc="6FF22A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A830C7"/>
    <w:multiLevelType w:val="hybridMultilevel"/>
    <w:tmpl w:val="3108638C"/>
    <w:lvl w:ilvl="0" w:tplc="ACF84D3A">
      <w:start w:val="1"/>
      <w:numFmt w:val="decimal"/>
      <w:lvlText w:val="%1"/>
      <w:lvlJc w:val="left"/>
      <w:pPr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5076BD"/>
    <w:multiLevelType w:val="hybridMultilevel"/>
    <w:tmpl w:val="A68007E6"/>
    <w:lvl w:ilvl="0" w:tplc="A3E2BB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9F0932"/>
    <w:multiLevelType w:val="hybridMultilevel"/>
    <w:tmpl w:val="B6AA09A0"/>
    <w:lvl w:ilvl="0" w:tplc="1A825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BA098C"/>
    <w:multiLevelType w:val="hybridMultilevel"/>
    <w:tmpl w:val="CB58A3BC"/>
    <w:lvl w:ilvl="0" w:tplc="4C966A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2E6611"/>
    <w:multiLevelType w:val="hybridMultilevel"/>
    <w:tmpl w:val="B4FE082E"/>
    <w:lvl w:ilvl="0" w:tplc="527CBA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1C0E90"/>
    <w:multiLevelType w:val="hybridMultilevel"/>
    <w:tmpl w:val="964ED4E2"/>
    <w:lvl w:ilvl="0" w:tplc="D3F4F2B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4AF02B96"/>
    <w:multiLevelType w:val="hybridMultilevel"/>
    <w:tmpl w:val="1AFA55C8"/>
    <w:lvl w:ilvl="0" w:tplc="A236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F43AD6"/>
    <w:multiLevelType w:val="hybridMultilevel"/>
    <w:tmpl w:val="063EC926"/>
    <w:lvl w:ilvl="0" w:tplc="072C92EC">
      <w:start w:val="1"/>
      <w:numFmt w:val="aiueo"/>
      <w:lvlText w:val="%1．"/>
      <w:lvlJc w:val="left"/>
      <w:pPr>
        <w:ind w:left="1248" w:hanging="5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0EA64F4"/>
    <w:multiLevelType w:val="hybridMultilevel"/>
    <w:tmpl w:val="2EF82A04"/>
    <w:lvl w:ilvl="0" w:tplc="1AE2C4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80E8E"/>
    <w:multiLevelType w:val="hybridMultilevel"/>
    <w:tmpl w:val="DF1E251A"/>
    <w:lvl w:ilvl="0" w:tplc="67C219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D5093C"/>
    <w:multiLevelType w:val="hybridMultilevel"/>
    <w:tmpl w:val="54C0C18A"/>
    <w:lvl w:ilvl="0" w:tplc="5E0A0F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0B124E"/>
    <w:multiLevelType w:val="hybridMultilevel"/>
    <w:tmpl w:val="EAC2B4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D338AE"/>
    <w:multiLevelType w:val="hybridMultilevel"/>
    <w:tmpl w:val="3A2AB0E4"/>
    <w:lvl w:ilvl="0" w:tplc="E29E8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F002C6"/>
    <w:multiLevelType w:val="hybridMultilevel"/>
    <w:tmpl w:val="8DB269C2"/>
    <w:lvl w:ilvl="0" w:tplc="A962B4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472020"/>
    <w:multiLevelType w:val="hybridMultilevel"/>
    <w:tmpl w:val="12C0BEC6"/>
    <w:lvl w:ilvl="0" w:tplc="B0BCBA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8E32C3"/>
    <w:multiLevelType w:val="hybridMultilevel"/>
    <w:tmpl w:val="2BEE8CE8"/>
    <w:lvl w:ilvl="0" w:tplc="5E0A0F3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0A1C06"/>
    <w:multiLevelType w:val="hybridMultilevel"/>
    <w:tmpl w:val="FDEA8282"/>
    <w:lvl w:ilvl="0" w:tplc="E02A42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7112A0"/>
    <w:multiLevelType w:val="hybridMultilevel"/>
    <w:tmpl w:val="F5905294"/>
    <w:lvl w:ilvl="0" w:tplc="A7D2D6E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8" w15:restartNumberingAfterBreak="0">
    <w:nsid w:val="71D954B8"/>
    <w:multiLevelType w:val="hybridMultilevel"/>
    <w:tmpl w:val="710AE5C0"/>
    <w:lvl w:ilvl="0" w:tplc="AC20C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09371E"/>
    <w:multiLevelType w:val="hybridMultilevel"/>
    <w:tmpl w:val="EC622E00"/>
    <w:lvl w:ilvl="0" w:tplc="D326DD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422D2C"/>
    <w:multiLevelType w:val="hybridMultilevel"/>
    <w:tmpl w:val="D720803E"/>
    <w:lvl w:ilvl="0" w:tplc="A52E77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BC707E"/>
    <w:multiLevelType w:val="hybridMultilevel"/>
    <w:tmpl w:val="E6CE1112"/>
    <w:lvl w:ilvl="0" w:tplc="EA8C9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18"/>
  </w:num>
  <w:num w:numId="3">
    <w:abstractNumId w:val="9"/>
  </w:num>
  <w:num w:numId="4">
    <w:abstractNumId w:val="25"/>
  </w:num>
  <w:num w:numId="5">
    <w:abstractNumId w:val="27"/>
  </w:num>
  <w:num w:numId="6">
    <w:abstractNumId w:val="15"/>
  </w:num>
  <w:num w:numId="7">
    <w:abstractNumId w:val="20"/>
  </w:num>
  <w:num w:numId="8">
    <w:abstractNumId w:val="29"/>
  </w:num>
  <w:num w:numId="9">
    <w:abstractNumId w:val="36"/>
  </w:num>
  <w:num w:numId="10">
    <w:abstractNumId w:val="0"/>
  </w:num>
  <w:num w:numId="11">
    <w:abstractNumId w:val="33"/>
  </w:num>
  <w:num w:numId="12">
    <w:abstractNumId w:val="16"/>
  </w:num>
  <w:num w:numId="13">
    <w:abstractNumId w:val="34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  <w:num w:numId="18">
    <w:abstractNumId w:val="21"/>
  </w:num>
  <w:num w:numId="19">
    <w:abstractNumId w:val="39"/>
  </w:num>
  <w:num w:numId="20">
    <w:abstractNumId w:val="24"/>
  </w:num>
  <w:num w:numId="21">
    <w:abstractNumId w:val="40"/>
  </w:num>
  <w:num w:numId="22">
    <w:abstractNumId w:val="2"/>
  </w:num>
  <w:num w:numId="23">
    <w:abstractNumId w:val="3"/>
  </w:num>
  <w:num w:numId="24">
    <w:abstractNumId w:val="19"/>
  </w:num>
  <w:num w:numId="25">
    <w:abstractNumId w:val="28"/>
  </w:num>
  <w:num w:numId="26">
    <w:abstractNumId w:val="23"/>
  </w:num>
  <w:num w:numId="27">
    <w:abstractNumId w:val="10"/>
  </w:num>
  <w:num w:numId="28">
    <w:abstractNumId w:val="7"/>
  </w:num>
  <w:num w:numId="29">
    <w:abstractNumId w:val="30"/>
  </w:num>
  <w:num w:numId="30">
    <w:abstractNumId w:val="35"/>
  </w:num>
  <w:num w:numId="31">
    <w:abstractNumId w:val="1"/>
  </w:num>
  <w:num w:numId="32">
    <w:abstractNumId w:val="6"/>
  </w:num>
  <w:num w:numId="33">
    <w:abstractNumId w:val="17"/>
  </w:num>
  <w:num w:numId="34">
    <w:abstractNumId w:val="41"/>
  </w:num>
  <w:num w:numId="35">
    <w:abstractNumId w:val="32"/>
  </w:num>
  <w:num w:numId="36">
    <w:abstractNumId w:val="13"/>
  </w:num>
  <w:num w:numId="37">
    <w:abstractNumId w:val="38"/>
  </w:num>
  <w:num w:numId="38">
    <w:abstractNumId w:val="14"/>
  </w:num>
  <w:num w:numId="39">
    <w:abstractNumId w:val="22"/>
  </w:num>
  <w:num w:numId="40">
    <w:abstractNumId w:val="26"/>
  </w:num>
  <w:num w:numId="41">
    <w:abstractNumId w:val="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E9"/>
    <w:rsid w:val="00000564"/>
    <w:rsid w:val="00002F1D"/>
    <w:rsid w:val="00025099"/>
    <w:rsid w:val="00073014"/>
    <w:rsid w:val="000D3C9C"/>
    <w:rsid w:val="000F6953"/>
    <w:rsid w:val="00141360"/>
    <w:rsid w:val="00144919"/>
    <w:rsid w:val="00150B9A"/>
    <w:rsid w:val="001676DF"/>
    <w:rsid w:val="001717F5"/>
    <w:rsid w:val="00173A9A"/>
    <w:rsid w:val="00181C9E"/>
    <w:rsid w:val="00193209"/>
    <w:rsid w:val="001A52AA"/>
    <w:rsid w:val="001B33F9"/>
    <w:rsid w:val="001C23B2"/>
    <w:rsid w:val="001C4DB3"/>
    <w:rsid w:val="001D1F49"/>
    <w:rsid w:val="001E411C"/>
    <w:rsid w:val="001E4917"/>
    <w:rsid w:val="001E62AB"/>
    <w:rsid w:val="001F3A64"/>
    <w:rsid w:val="00220855"/>
    <w:rsid w:val="0022406F"/>
    <w:rsid w:val="002276F6"/>
    <w:rsid w:val="002443D6"/>
    <w:rsid w:val="00256921"/>
    <w:rsid w:val="002574AE"/>
    <w:rsid w:val="0026506E"/>
    <w:rsid w:val="002723B9"/>
    <w:rsid w:val="00273409"/>
    <w:rsid w:val="0027657C"/>
    <w:rsid w:val="002A5EF7"/>
    <w:rsid w:val="002C426C"/>
    <w:rsid w:val="002C77B9"/>
    <w:rsid w:val="002E1BF6"/>
    <w:rsid w:val="00302533"/>
    <w:rsid w:val="0030390D"/>
    <w:rsid w:val="003124B1"/>
    <w:rsid w:val="00320DFB"/>
    <w:rsid w:val="003378F3"/>
    <w:rsid w:val="00362AFE"/>
    <w:rsid w:val="00370C80"/>
    <w:rsid w:val="00387956"/>
    <w:rsid w:val="00395C1C"/>
    <w:rsid w:val="003A39A5"/>
    <w:rsid w:val="003A3FD4"/>
    <w:rsid w:val="003C4F9E"/>
    <w:rsid w:val="003D271F"/>
    <w:rsid w:val="003F48AF"/>
    <w:rsid w:val="00411129"/>
    <w:rsid w:val="00424780"/>
    <w:rsid w:val="004341FC"/>
    <w:rsid w:val="00444D18"/>
    <w:rsid w:val="004745F3"/>
    <w:rsid w:val="0047559B"/>
    <w:rsid w:val="004B0CAC"/>
    <w:rsid w:val="004B6176"/>
    <w:rsid w:val="004E5614"/>
    <w:rsid w:val="00500EEC"/>
    <w:rsid w:val="005240C6"/>
    <w:rsid w:val="005445B6"/>
    <w:rsid w:val="005A2274"/>
    <w:rsid w:val="005A61EF"/>
    <w:rsid w:val="005A6B4D"/>
    <w:rsid w:val="005B4046"/>
    <w:rsid w:val="005C768C"/>
    <w:rsid w:val="005D4D22"/>
    <w:rsid w:val="005D55D8"/>
    <w:rsid w:val="005D5D66"/>
    <w:rsid w:val="00610852"/>
    <w:rsid w:val="00624C98"/>
    <w:rsid w:val="00633B3A"/>
    <w:rsid w:val="0063471D"/>
    <w:rsid w:val="006533D1"/>
    <w:rsid w:val="00666A47"/>
    <w:rsid w:val="00674D15"/>
    <w:rsid w:val="006766B2"/>
    <w:rsid w:val="0068220D"/>
    <w:rsid w:val="00684342"/>
    <w:rsid w:val="00690860"/>
    <w:rsid w:val="00696C39"/>
    <w:rsid w:val="006A0ACF"/>
    <w:rsid w:val="006A1914"/>
    <w:rsid w:val="006A38FD"/>
    <w:rsid w:val="006D7657"/>
    <w:rsid w:val="006E3906"/>
    <w:rsid w:val="00703E2E"/>
    <w:rsid w:val="00710768"/>
    <w:rsid w:val="00720031"/>
    <w:rsid w:val="00720518"/>
    <w:rsid w:val="007249B3"/>
    <w:rsid w:val="00753CFE"/>
    <w:rsid w:val="00754F39"/>
    <w:rsid w:val="00783F4B"/>
    <w:rsid w:val="00787731"/>
    <w:rsid w:val="007A5CCF"/>
    <w:rsid w:val="007A6FEC"/>
    <w:rsid w:val="007D790F"/>
    <w:rsid w:val="00801969"/>
    <w:rsid w:val="00802262"/>
    <w:rsid w:val="00842BC0"/>
    <w:rsid w:val="00851E84"/>
    <w:rsid w:val="0085423A"/>
    <w:rsid w:val="00855995"/>
    <w:rsid w:val="00857576"/>
    <w:rsid w:val="00862B5B"/>
    <w:rsid w:val="008737AA"/>
    <w:rsid w:val="00890D89"/>
    <w:rsid w:val="00896E2D"/>
    <w:rsid w:val="00912908"/>
    <w:rsid w:val="00914DDE"/>
    <w:rsid w:val="00924A73"/>
    <w:rsid w:val="00945065"/>
    <w:rsid w:val="00946CAA"/>
    <w:rsid w:val="00955CBD"/>
    <w:rsid w:val="00975B5D"/>
    <w:rsid w:val="009832F2"/>
    <w:rsid w:val="009A68E3"/>
    <w:rsid w:val="009B3C86"/>
    <w:rsid w:val="009C73A7"/>
    <w:rsid w:val="009E187A"/>
    <w:rsid w:val="009E638E"/>
    <w:rsid w:val="009F6756"/>
    <w:rsid w:val="00A14341"/>
    <w:rsid w:val="00A17BB4"/>
    <w:rsid w:val="00A26BC6"/>
    <w:rsid w:val="00A30118"/>
    <w:rsid w:val="00A47845"/>
    <w:rsid w:val="00A62551"/>
    <w:rsid w:val="00A74F3B"/>
    <w:rsid w:val="00AC2AD1"/>
    <w:rsid w:val="00B26046"/>
    <w:rsid w:val="00B42AA6"/>
    <w:rsid w:val="00B62C60"/>
    <w:rsid w:val="00B931E2"/>
    <w:rsid w:val="00B950B6"/>
    <w:rsid w:val="00BA3969"/>
    <w:rsid w:val="00BB26A1"/>
    <w:rsid w:val="00BC7731"/>
    <w:rsid w:val="00BD2C32"/>
    <w:rsid w:val="00BD6BFB"/>
    <w:rsid w:val="00BE019E"/>
    <w:rsid w:val="00BE03EE"/>
    <w:rsid w:val="00BF3ED0"/>
    <w:rsid w:val="00C25B0C"/>
    <w:rsid w:val="00C2670D"/>
    <w:rsid w:val="00C32A71"/>
    <w:rsid w:val="00C343D8"/>
    <w:rsid w:val="00C354BA"/>
    <w:rsid w:val="00C41652"/>
    <w:rsid w:val="00C66925"/>
    <w:rsid w:val="00C75742"/>
    <w:rsid w:val="00C84A5B"/>
    <w:rsid w:val="00CA2354"/>
    <w:rsid w:val="00CA4042"/>
    <w:rsid w:val="00CB05EF"/>
    <w:rsid w:val="00CB2B79"/>
    <w:rsid w:val="00CC2BFD"/>
    <w:rsid w:val="00CD010D"/>
    <w:rsid w:val="00CD7DEE"/>
    <w:rsid w:val="00D360EA"/>
    <w:rsid w:val="00D40181"/>
    <w:rsid w:val="00D65CF8"/>
    <w:rsid w:val="00D726E9"/>
    <w:rsid w:val="00D938AD"/>
    <w:rsid w:val="00DB5770"/>
    <w:rsid w:val="00DB7D7B"/>
    <w:rsid w:val="00DC5AB1"/>
    <w:rsid w:val="00DC68C9"/>
    <w:rsid w:val="00DF26D4"/>
    <w:rsid w:val="00DF2C56"/>
    <w:rsid w:val="00DF7020"/>
    <w:rsid w:val="00DF74E8"/>
    <w:rsid w:val="00E236E8"/>
    <w:rsid w:val="00E34EDB"/>
    <w:rsid w:val="00E824CF"/>
    <w:rsid w:val="00E935FD"/>
    <w:rsid w:val="00EA08C0"/>
    <w:rsid w:val="00ED2AEF"/>
    <w:rsid w:val="00ED4DB7"/>
    <w:rsid w:val="00ED684E"/>
    <w:rsid w:val="00EE056C"/>
    <w:rsid w:val="00EE11FC"/>
    <w:rsid w:val="00EE2DB9"/>
    <w:rsid w:val="00F00BA5"/>
    <w:rsid w:val="00F01F1F"/>
    <w:rsid w:val="00F060A5"/>
    <w:rsid w:val="00F30C08"/>
    <w:rsid w:val="00F42F66"/>
    <w:rsid w:val="00F7258A"/>
    <w:rsid w:val="00F82ECA"/>
    <w:rsid w:val="00F91C6B"/>
    <w:rsid w:val="00F921B4"/>
    <w:rsid w:val="00FB3226"/>
    <w:rsid w:val="00FC5BD5"/>
    <w:rsid w:val="00FE1068"/>
    <w:rsid w:val="00FE271E"/>
    <w:rsid w:val="00FE44F4"/>
    <w:rsid w:val="00FE52AB"/>
    <w:rsid w:val="00FF35B7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383C23"/>
  <w15:chartTrackingRefBased/>
  <w15:docId w15:val="{F0357682-5F27-49F2-BDED-DC4F033C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DEE"/>
    <w:pPr>
      <w:ind w:leftChars="400" w:left="840"/>
    </w:pPr>
  </w:style>
  <w:style w:type="character" w:styleId="a4">
    <w:name w:val="Placeholder Text"/>
    <w:basedOn w:val="a0"/>
    <w:uiPriority w:val="99"/>
    <w:semiHidden/>
    <w:rsid w:val="00500EEC"/>
    <w:rPr>
      <w:color w:val="808080"/>
    </w:rPr>
  </w:style>
  <w:style w:type="paragraph" w:styleId="a5">
    <w:name w:val="header"/>
    <w:basedOn w:val="a"/>
    <w:link w:val="a6"/>
    <w:uiPriority w:val="99"/>
    <w:unhideWhenUsed/>
    <w:rsid w:val="00653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3D1"/>
  </w:style>
  <w:style w:type="paragraph" w:styleId="a7">
    <w:name w:val="footer"/>
    <w:basedOn w:val="a"/>
    <w:link w:val="a8"/>
    <w:uiPriority w:val="99"/>
    <w:unhideWhenUsed/>
    <w:rsid w:val="00653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33D1"/>
  </w:style>
  <w:style w:type="table" w:styleId="a9">
    <w:name w:val="Table Grid"/>
    <w:basedOn w:val="a1"/>
    <w:uiPriority w:val="39"/>
    <w:rsid w:val="00DB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1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136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240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40C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240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240C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4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6E40-A91C-4D15-9274-D262BEF5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拳弥</dc:creator>
  <cp:keywords/>
  <dc:description/>
  <cp:lastModifiedBy>清田　智子</cp:lastModifiedBy>
  <cp:revision>3</cp:revision>
  <cp:lastPrinted>2023-01-22T14:05:00Z</cp:lastPrinted>
  <dcterms:created xsi:type="dcterms:W3CDTF">2023-01-22T13:10:00Z</dcterms:created>
  <dcterms:modified xsi:type="dcterms:W3CDTF">2023-01-22T14:06:00Z</dcterms:modified>
</cp:coreProperties>
</file>